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64" w:rsidRDefault="00FD1FB5" w:rsidP="00F51C64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rom a student’s perspective, the strengths and challenges are</w:t>
      </w:r>
      <w:bookmarkStart w:id="0" w:name="_GoBack"/>
      <w:bookmarkEnd w:id="0"/>
      <w:r>
        <w:rPr>
          <w:rFonts w:ascii="Bookman Old Style" w:hAnsi="Bookman Old Style"/>
          <w:b/>
        </w:rPr>
        <w:t>…</w:t>
      </w:r>
    </w:p>
    <w:p w:rsidR="00751453" w:rsidRDefault="00751453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43792" w:rsidRPr="00FB4384" w:rsidTr="00943792">
        <w:tc>
          <w:tcPr>
            <w:tcW w:w="4788" w:type="dxa"/>
          </w:tcPr>
          <w:p w:rsidR="00943792" w:rsidRPr="00FB4384" w:rsidRDefault="00943792" w:rsidP="0079424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Strengths</w:t>
            </w:r>
          </w:p>
        </w:tc>
        <w:tc>
          <w:tcPr>
            <w:tcW w:w="4788" w:type="dxa"/>
          </w:tcPr>
          <w:p w:rsidR="00943792" w:rsidRPr="00FB4384" w:rsidRDefault="00943792" w:rsidP="0079424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4384">
              <w:rPr>
                <w:rFonts w:ascii="Bookman Old Style" w:hAnsi="Bookman Old Style"/>
                <w:sz w:val="20"/>
                <w:szCs w:val="20"/>
              </w:rPr>
              <w:t>Challenges</w:t>
            </w:r>
          </w:p>
        </w:tc>
      </w:tr>
      <w:tr w:rsidR="00F51C64" w:rsidRPr="00FB4384" w:rsidTr="00943792">
        <w:tc>
          <w:tcPr>
            <w:tcW w:w="4788" w:type="dxa"/>
          </w:tcPr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 am a “hands on” learner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 often think or desire solutions in various method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 am high energy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 am eager to please, when you have earned my trust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 like project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ch expert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mpathy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etition of content in various learning style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raphic organizer note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ch</w:t>
            </w:r>
            <w:r w:rsidR="00622DA2">
              <w:rPr>
                <w:rFonts w:ascii="Bookman Old Style" w:hAnsi="Bookman Old Style"/>
                <w:sz w:val="20"/>
                <w:szCs w:val="20"/>
              </w:rPr>
              <w:t>n</w:t>
            </w:r>
            <w:r>
              <w:rPr>
                <w:rFonts w:ascii="Bookman Old Style" w:hAnsi="Bookman Old Style"/>
                <w:sz w:val="20"/>
                <w:szCs w:val="20"/>
              </w:rPr>
              <w:t>ology application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st it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dividual work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arting basic; progress increase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active notebook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upplementing new material with basic skills through online program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reating rules book that discuss steps and why these steps occur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Using different methods for delivering information 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iously, recently taught material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erial focused on their interest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orking 1:1 with adult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y students are older and like to apply the math to real world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tivated to graduate or GED</w:t>
            </w:r>
            <w:r>
              <w:rPr>
                <w:rFonts w:ascii="Bookman Old Style" w:hAnsi="Bookman Old Style"/>
                <w:sz w:val="20"/>
                <w:szCs w:val="20"/>
              </w:rPr>
              <w:br/>
              <w:t>Good with visual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od with 1:1 guidance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h binder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active notebook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n-fiction reading to apply to real life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eated practice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art slow – I can….. Find success, move on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chnology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Pad use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enters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jects – to an extent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ell ringers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l world examples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uided practice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ou tube video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lculator skill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:1 help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lculator skill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mpathy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l world experience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isual learner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Willingness to try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or some, they enjoy math, especially math in which they see tangible results. Technology they have available to them.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ne in a systematic way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n use calculator – finally!</w:t>
            </w:r>
            <w:r>
              <w:rPr>
                <w:rFonts w:ascii="Bookman Old Style" w:hAnsi="Bookman Old Style"/>
                <w:sz w:val="20"/>
                <w:szCs w:val="20"/>
              </w:rPr>
              <w:br/>
              <w:t>Practical over longer periods of time for fuller understanding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lates to science / real world problems and idea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chnology at their fingertip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etition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nging grouping of students in clas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isual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orking together as a class to solve problems – “guided problem solving”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rect relevance to what we are working on at a given time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ow “know how to” do applied math will benefit them in their future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uided problem solving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se of technology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 can see ways I can use this in real life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 like Destination Math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n do work with me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rtners (certain pairs)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howing them how to use resources (calculator)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pecific – clear step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implify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isual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isual representation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blem solving when it’s real world and it matter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aving them talk through their answer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AR Math focuses students’ abilitie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ttendance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bility to follow a pattern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joy learning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now multiplication facts</w:t>
            </w:r>
          </w:p>
          <w:p w:rsidR="00622DA2" w:rsidRP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tivated to do well</w:t>
            </w:r>
          </w:p>
          <w:p w:rsidR="00F51C64" w:rsidRDefault="00F51C64" w:rsidP="00F51C64">
            <w:pPr>
              <w:pStyle w:val="ListParagraph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622DA2" w:rsidRPr="00F51C64" w:rsidRDefault="00622DA2" w:rsidP="00F51C64">
            <w:pPr>
              <w:pStyle w:val="ListParagraph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F51C64" w:rsidRDefault="00F51C64" w:rsidP="0079424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F51C64" w:rsidRDefault="00F51C64" w:rsidP="0079424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F51C64" w:rsidRDefault="00F51C64" w:rsidP="0079424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F51C64" w:rsidRPr="00FB4384" w:rsidRDefault="00F51C64" w:rsidP="0079424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88" w:type="dxa"/>
          </w:tcPr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I have several months (years) of gaps in my math knowledge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 get frustrated easily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 am afraid of failure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 have a hard time getting my thoughts to paper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n-fiction literature – penny, mars, “scholastic math”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roup work – in any form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bsence (how do I catch up the levels)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dependent work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tting students to mastery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eeping students on track or catching them up after absence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llaboration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orking in group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ld material taught differently than before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ew material that shows no relevance to their interest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t connecting new material to old material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ving too fast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Q / Disabilitie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asic fact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aps in learning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bsen</w:t>
            </w:r>
            <w:r w:rsidR="00622DA2">
              <w:rPr>
                <w:rFonts w:ascii="Bookman Old Style" w:hAnsi="Bookman Old Style"/>
                <w:sz w:val="20"/>
                <w:szCs w:val="20"/>
              </w:rPr>
              <w:t>c</w:t>
            </w:r>
            <w:r>
              <w:rPr>
                <w:rFonts w:ascii="Bookman Old Style" w:hAnsi="Bookman Old Style"/>
                <w:sz w:val="20"/>
                <w:szCs w:val="20"/>
              </w:rPr>
              <w:t>e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ental health and behavioral concern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rganization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ocabulary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ear of failure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ak collaborator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mited peer help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nsure of how to investigate on their own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nable to connect previously taught material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ack of fluency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bsences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ehavior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leeping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ents taking accountability for learning</w:t>
            </w:r>
          </w:p>
          <w:p w:rsidR="00F51C64" w:rsidRDefault="00F51C64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jects – PBL – cause breakdown, failure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sts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ecture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rect instruction all the time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dependent work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re complex functions on calculators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ot keeping up with others in the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class, don’t want to let others see that I don’t get it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ow will I use this in real life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tting along with my peers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alance all the seemingly irrelevant information with other subjects they are taking along with the even important social life.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anguage / vocabulary is difficult to understand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n’t have the basics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n’t care – hate math – fear or failure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hy? Relevance and priorities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creasing absences create huge gaps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pplication of curriculum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orking independently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pper level thinking – critical thinking of real world application at grade level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ttendance – how do we catch them up?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ow do I teach fluency within the required curriculum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ve students to more independence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here / how far I go back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akes me too long to do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 don’t understand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 don’t have my rote memorization</w:t>
            </w:r>
          </w:p>
          <w:p w:rsidR="00622DA2" w:rsidRDefault="00622DA2" w:rsidP="00F51C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ttendance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tivation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ecturing / copying note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dependent work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tes that require reading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roup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lan for absent student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lti-step problems (attention and focus)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eoretical (n sides to a shape)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ocabulary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ttendance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rry over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ap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ocus and prioritie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ack of reinforcing HW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622DA2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grade math level; 8</w:t>
            </w:r>
            <w:r w:rsidRPr="00622DA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grade classroom curriculum. HW is not do-able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dependent is not happening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anguage of math problems</w:t>
            </w:r>
          </w:p>
          <w:p w:rsid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riting how to do problems</w:t>
            </w:r>
          </w:p>
          <w:p w:rsidR="00622DA2" w:rsidRPr="00622DA2" w:rsidRDefault="00622DA2" w:rsidP="00622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hen to apply operations, not comprehending the language of the task</w:t>
            </w:r>
          </w:p>
        </w:tc>
      </w:tr>
    </w:tbl>
    <w:p w:rsidR="00F51C64" w:rsidRPr="00F51C64" w:rsidRDefault="00F51C64" w:rsidP="00F51C64">
      <w:pPr>
        <w:pStyle w:val="ListParagraph"/>
        <w:spacing w:after="0" w:line="240" w:lineRule="auto"/>
        <w:jc w:val="both"/>
        <w:rPr>
          <w:rFonts w:ascii="Bookman Old Style" w:hAnsi="Bookman Old Style"/>
        </w:rPr>
      </w:pPr>
    </w:p>
    <w:sectPr w:rsidR="00F51C64" w:rsidRPr="00F51C64" w:rsidSect="00DB125B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style="width:11.25pt;height:11.25pt" o:bullet="t">
        <v:imagedata r:id="rId1" o:title="mso2B88"/>
      </v:shape>
    </w:pict>
  </w:numPicBullet>
  <w:numPicBullet w:numPicBulletId="1">
    <w:pict>
      <v:shape id="_x0000_i1274" type="#_x0000_t75" style="width:205.5pt;height:4in" o:bullet="t">
        <v:imagedata r:id="rId2" o:title="MP900341481[1]"/>
      </v:shape>
    </w:pict>
  </w:numPicBullet>
  <w:numPicBullet w:numPicBulletId="2">
    <w:pict>
      <v:shape id="_x0000_i1275" type="#_x0000_t75" style="width:468pt;height:468pt" o:bullet="t">
        <v:imagedata r:id="rId3" o:title="MC900382592[1]"/>
      </v:shape>
    </w:pict>
  </w:numPicBullet>
  <w:numPicBullet w:numPicBulletId="3">
    <w:pict>
      <v:shape id="_x0000_i1276" type="#_x0000_t75" style="width:181.5pt;height:145.5pt" o:bullet="t">
        <v:imagedata r:id="rId4" o:title="MC900234102[1]"/>
      </v:shape>
    </w:pict>
  </w:numPicBullet>
  <w:abstractNum w:abstractNumId="0">
    <w:nsid w:val="14FB10D5"/>
    <w:multiLevelType w:val="hybridMultilevel"/>
    <w:tmpl w:val="5AA83FFE"/>
    <w:lvl w:ilvl="0" w:tplc="7986A00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555296"/>
    <w:multiLevelType w:val="hybridMultilevel"/>
    <w:tmpl w:val="F4C02DC6"/>
    <w:lvl w:ilvl="0" w:tplc="CCBE2D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5414"/>
    <w:multiLevelType w:val="hybridMultilevel"/>
    <w:tmpl w:val="484A8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A535A"/>
    <w:multiLevelType w:val="hybridMultilevel"/>
    <w:tmpl w:val="2BCCB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349E"/>
    <w:multiLevelType w:val="hybridMultilevel"/>
    <w:tmpl w:val="83001C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F5ADC"/>
    <w:multiLevelType w:val="hybridMultilevel"/>
    <w:tmpl w:val="46E42F34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6549"/>
    <w:multiLevelType w:val="hybridMultilevel"/>
    <w:tmpl w:val="0244677A"/>
    <w:lvl w:ilvl="0" w:tplc="3CE8F08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12E9C"/>
    <w:multiLevelType w:val="hybridMultilevel"/>
    <w:tmpl w:val="A5C28836"/>
    <w:lvl w:ilvl="0" w:tplc="CCBE2DE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9F022E"/>
    <w:multiLevelType w:val="hybridMultilevel"/>
    <w:tmpl w:val="7B446F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34D92"/>
    <w:multiLevelType w:val="hybridMultilevel"/>
    <w:tmpl w:val="3A1A6080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C5B05"/>
    <w:multiLevelType w:val="hybridMultilevel"/>
    <w:tmpl w:val="27765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22D15"/>
    <w:multiLevelType w:val="hybridMultilevel"/>
    <w:tmpl w:val="9FA63778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F2743"/>
    <w:multiLevelType w:val="hybridMultilevel"/>
    <w:tmpl w:val="F9802D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D85B21"/>
    <w:multiLevelType w:val="hybridMultilevel"/>
    <w:tmpl w:val="D4E613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014"/>
    <w:multiLevelType w:val="hybridMultilevel"/>
    <w:tmpl w:val="E884D1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D7E1C"/>
    <w:multiLevelType w:val="hybridMultilevel"/>
    <w:tmpl w:val="A7BC4392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04E90"/>
    <w:multiLevelType w:val="hybridMultilevel"/>
    <w:tmpl w:val="505E748C"/>
    <w:lvl w:ilvl="0" w:tplc="7986A00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810A25"/>
    <w:multiLevelType w:val="hybridMultilevel"/>
    <w:tmpl w:val="FA5A1AFE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F00491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E44E7"/>
    <w:multiLevelType w:val="hybridMultilevel"/>
    <w:tmpl w:val="4CE450BC"/>
    <w:lvl w:ilvl="0" w:tplc="CCBE2D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24D3B"/>
    <w:multiLevelType w:val="hybridMultilevel"/>
    <w:tmpl w:val="3E62B3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82920"/>
    <w:multiLevelType w:val="hybridMultilevel"/>
    <w:tmpl w:val="FB84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46987"/>
    <w:multiLevelType w:val="hybridMultilevel"/>
    <w:tmpl w:val="F68021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639ED"/>
    <w:multiLevelType w:val="hybridMultilevel"/>
    <w:tmpl w:val="5A6C5F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161F01"/>
    <w:multiLevelType w:val="hybridMultilevel"/>
    <w:tmpl w:val="20C820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07EE9"/>
    <w:multiLevelType w:val="hybridMultilevel"/>
    <w:tmpl w:val="F74CB4D6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72042"/>
    <w:multiLevelType w:val="hybridMultilevel"/>
    <w:tmpl w:val="960CBE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C5837"/>
    <w:multiLevelType w:val="hybridMultilevel"/>
    <w:tmpl w:val="F8C2D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65408"/>
    <w:multiLevelType w:val="hybridMultilevel"/>
    <w:tmpl w:val="7D3CE2D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E777A5"/>
    <w:multiLevelType w:val="hybridMultilevel"/>
    <w:tmpl w:val="AC888D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31B2E"/>
    <w:multiLevelType w:val="hybridMultilevel"/>
    <w:tmpl w:val="D174F254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F795D"/>
    <w:multiLevelType w:val="hybridMultilevel"/>
    <w:tmpl w:val="936AEF28"/>
    <w:lvl w:ilvl="0" w:tplc="CCBE2D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F6F2A"/>
    <w:multiLevelType w:val="hybridMultilevel"/>
    <w:tmpl w:val="C9904FD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723557"/>
    <w:multiLevelType w:val="hybridMultilevel"/>
    <w:tmpl w:val="246EE1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11"/>
  </w:num>
  <w:num w:numId="8">
    <w:abstractNumId w:val="21"/>
  </w:num>
  <w:num w:numId="9">
    <w:abstractNumId w:val="32"/>
  </w:num>
  <w:num w:numId="10">
    <w:abstractNumId w:val="12"/>
  </w:num>
  <w:num w:numId="11">
    <w:abstractNumId w:val="10"/>
  </w:num>
  <w:num w:numId="12">
    <w:abstractNumId w:val="27"/>
  </w:num>
  <w:num w:numId="13">
    <w:abstractNumId w:val="31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4"/>
  </w:num>
  <w:num w:numId="19">
    <w:abstractNumId w:val="8"/>
  </w:num>
  <w:num w:numId="20">
    <w:abstractNumId w:val="14"/>
  </w:num>
  <w:num w:numId="21">
    <w:abstractNumId w:val="5"/>
  </w:num>
  <w:num w:numId="22">
    <w:abstractNumId w:val="6"/>
  </w:num>
  <w:num w:numId="23">
    <w:abstractNumId w:val="20"/>
  </w:num>
  <w:num w:numId="24">
    <w:abstractNumId w:val="18"/>
  </w:num>
  <w:num w:numId="25">
    <w:abstractNumId w:val="30"/>
  </w:num>
  <w:num w:numId="26">
    <w:abstractNumId w:val="1"/>
  </w:num>
  <w:num w:numId="27">
    <w:abstractNumId w:val="7"/>
  </w:num>
  <w:num w:numId="28">
    <w:abstractNumId w:val="29"/>
  </w:num>
  <w:num w:numId="29">
    <w:abstractNumId w:val="24"/>
  </w:num>
  <w:num w:numId="30">
    <w:abstractNumId w:val="9"/>
  </w:num>
  <w:num w:numId="31">
    <w:abstractNumId w:val="16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5B"/>
    <w:rsid w:val="00105F57"/>
    <w:rsid w:val="00141661"/>
    <w:rsid w:val="001A108E"/>
    <w:rsid w:val="00252F1A"/>
    <w:rsid w:val="004010C0"/>
    <w:rsid w:val="00453D45"/>
    <w:rsid w:val="004E29D4"/>
    <w:rsid w:val="005A27C9"/>
    <w:rsid w:val="005E68EF"/>
    <w:rsid w:val="00622DA2"/>
    <w:rsid w:val="006239DF"/>
    <w:rsid w:val="00624C41"/>
    <w:rsid w:val="00642361"/>
    <w:rsid w:val="006A6799"/>
    <w:rsid w:val="00705394"/>
    <w:rsid w:val="00721E3B"/>
    <w:rsid w:val="00751453"/>
    <w:rsid w:val="00771DA0"/>
    <w:rsid w:val="00794247"/>
    <w:rsid w:val="007A47B0"/>
    <w:rsid w:val="007C3213"/>
    <w:rsid w:val="007F494E"/>
    <w:rsid w:val="008B3189"/>
    <w:rsid w:val="008F79EB"/>
    <w:rsid w:val="00943792"/>
    <w:rsid w:val="00977886"/>
    <w:rsid w:val="00A80CFC"/>
    <w:rsid w:val="00B27964"/>
    <w:rsid w:val="00BD2195"/>
    <w:rsid w:val="00D05EEA"/>
    <w:rsid w:val="00D32D65"/>
    <w:rsid w:val="00DA5CC7"/>
    <w:rsid w:val="00DB125B"/>
    <w:rsid w:val="00DD589D"/>
    <w:rsid w:val="00EA61B4"/>
    <w:rsid w:val="00EC0397"/>
    <w:rsid w:val="00F23008"/>
    <w:rsid w:val="00F51C64"/>
    <w:rsid w:val="00F6226D"/>
    <w:rsid w:val="00FB4384"/>
    <w:rsid w:val="00F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3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8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3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8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8D45-5340-41D1-81F6-0C9B2C47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ter</dc:creator>
  <cp:lastModifiedBy>lcarter</cp:lastModifiedBy>
  <cp:revision>4</cp:revision>
  <dcterms:created xsi:type="dcterms:W3CDTF">2013-04-15T14:42:00Z</dcterms:created>
  <dcterms:modified xsi:type="dcterms:W3CDTF">2013-04-15T14:42:00Z</dcterms:modified>
</cp:coreProperties>
</file>